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0F24EA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0F24EA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0F24EA">
        <w:rPr>
          <w:rFonts w:ascii="Calibri" w:eastAsia="Times New Roman" w:hAnsi="Calibri" w:cs="Times New Roman"/>
          <w:b/>
          <w:noProof/>
          <w:color w:val="000000"/>
        </w:rPr>
        <w:pict>
          <v:shape id="Text Box 7" o:spid="_x0000_s1027" type="#_x0000_t202" style="position:absolute;margin-left:69.2pt;margin-top:35.65pt;width:176.2pt;height:78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G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8B244B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ÁREA:    UNIDAD MÉDICA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0655A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RAFAEL GOMEZ RODRIGUEZ</w:t>
                  </w:r>
                </w:p>
                <w:p w:rsidR="00B63521" w:rsidRPr="00320F45" w:rsidRDefault="000655A6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ABRIL-JUNIO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25FFC" w:rsidRDefault="00832A3E" w:rsidP="00825FF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</w:p>
    <w:p w:rsidR="00825FFC" w:rsidRPr="00142F24" w:rsidRDefault="00142F24" w:rsidP="00142F24">
      <w:pPr>
        <w:pStyle w:val="Prrafodelista"/>
        <w:numPr>
          <w:ilvl w:val="0"/>
          <w:numId w:val="6"/>
        </w:numPr>
      </w:pPr>
      <w:r w:rsidRPr="00142F24">
        <w:rPr>
          <w:rFonts w:ascii="Tahoma" w:hAnsi="Tahoma" w:cs="Tahoma"/>
          <w:sz w:val="20"/>
          <w:szCs w:val="20"/>
        </w:rPr>
        <w:t>AUMENTAR EN NUERO LA CANTIDAD DE PERSONAL (MÉDICOS, ENFERMEROS AS, TÉCNICOS RADIÓLOGOS, SECRETARIAS, AUXILIAR DE CONTABILIDAD, CAJEROS, PARAMÉDICOS)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DIGITALIZAR EL MÉTODO DE OBTENCIÓN DE LA IMAGEN RADIOLÓGICA PARA MEJORAR EL DIAGNÓSTICO MEDICO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IMPLEMENTAR NUEVAS TECNOLOGÍAS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ASIGNACIÓN DE UN ÁREA DE TRABAJO PARA LA INSTALACIÓN DEL LABORATORIO DE ANÁLISIS CLÍNICO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PROVEER EL EQUIPO, MATERIAL E INSUMOS NECESARIO PARA EL BUEN FUNCIONAMIENTO DEL LABORATORIO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ESTABLECER LOS PROTOCOLOS NECESARIOS PARA CREAR UN SISTEMA PERIÓDICO DE CERTIFICACIONES  PARA SEGUIR GARANTIZAR LA CALIDAD  DE EL SERVICIO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EVALUACIÓN DE LOS PERFILES DEL PERSONAL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PLANIFICACIÓN DE LAS CAPACITACIONES Y ACTUALIZACIONE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 xml:space="preserve">COORDINAR TIEMPO Y FORMAS DE LAS CAPACITACIONES </w:t>
      </w:r>
    </w:p>
    <w:p w:rsidR="00142F24" w:rsidRDefault="00142F24" w:rsidP="00142F24">
      <w:pPr>
        <w:pStyle w:val="Prrafodelista"/>
        <w:numPr>
          <w:ilvl w:val="0"/>
          <w:numId w:val="6"/>
        </w:numPr>
      </w:pPr>
      <w:r>
        <w:t>CREAR CONVENIOS CON INSTITUCIONES PÚBLICAS Y PRIVADAS PARA CAPACITACIONES Y ACTUALIZACIONES</w:t>
      </w:r>
      <w:r w:rsidR="006D0C62">
        <w:t>.</w:t>
      </w:r>
    </w:p>
    <w:p w:rsidR="006D0C62" w:rsidRDefault="006D0C62" w:rsidP="006D0C62"/>
    <w:p w:rsidR="006D0C62" w:rsidRDefault="006D0C62" w:rsidP="006D0C62">
      <w:pPr>
        <w:pStyle w:val="Prrafodelista"/>
        <w:numPr>
          <w:ilvl w:val="0"/>
          <w:numId w:val="6"/>
        </w:numPr>
      </w:pPr>
      <w:r w:rsidRPr="00D032C0">
        <w:rPr>
          <w:rFonts w:ascii="Tahoma" w:hAnsi="Tahoma" w:cs="Tahoma"/>
          <w:sz w:val="20"/>
          <w:szCs w:val="20"/>
        </w:rPr>
        <w:t>BUSCAR LA OBTENCIÓN DE DONACIONES  E INVERSIONES PRIVADAS.</w:t>
      </w:r>
    </w:p>
    <w:p w:rsidR="006D0C62" w:rsidRDefault="006D0C62" w:rsidP="006D0C62">
      <w:pPr>
        <w:pStyle w:val="Prrafodelista"/>
        <w:numPr>
          <w:ilvl w:val="0"/>
          <w:numId w:val="6"/>
        </w:numPr>
      </w:pPr>
      <w:r>
        <w:t>COMPARAR, VERIFICAR Y ANALIZAR  LOS PRODUCTOS Y PROVEEDORES.</w:t>
      </w:r>
    </w:p>
    <w:p w:rsidR="006D0C62" w:rsidRDefault="006D0C62" w:rsidP="006D0C62">
      <w:pPr>
        <w:pStyle w:val="Prrafodelista"/>
        <w:numPr>
          <w:ilvl w:val="0"/>
          <w:numId w:val="6"/>
        </w:numPr>
      </w:pPr>
      <w:r>
        <w:t>OPTIMIZAR  LOS PROTOCOLOS DE SOLICITUD Y APROBACIÓN  DE MATERIAL E INSUMOS.</w:t>
      </w:r>
    </w:p>
    <w:p w:rsidR="006D0C62" w:rsidRDefault="006D0C62" w:rsidP="006D0C62">
      <w:pPr>
        <w:pStyle w:val="Prrafodelista"/>
        <w:numPr>
          <w:ilvl w:val="0"/>
          <w:numId w:val="6"/>
        </w:numPr>
      </w:pPr>
      <w:r w:rsidRPr="006D0C62">
        <w:t>DAR RESPUESTA OPORTUNA A LAS SOLICITUDES Y NECESIDADES DEL PERSONAL DE LA UNIDAD MÉDICA MUNICIPAL</w:t>
      </w:r>
      <w:r>
        <w:t>.</w:t>
      </w:r>
    </w:p>
    <w:p w:rsidR="006D0C62" w:rsidRDefault="006D0C62" w:rsidP="006D0C62">
      <w:pPr>
        <w:pStyle w:val="Prrafodelista"/>
        <w:numPr>
          <w:ilvl w:val="0"/>
          <w:numId w:val="6"/>
        </w:numPr>
      </w:pPr>
      <w:r w:rsidRPr="00D032C0">
        <w:rPr>
          <w:rFonts w:ascii="Tahoma" w:hAnsi="Tahoma" w:cs="Tahoma"/>
          <w:sz w:val="20"/>
          <w:szCs w:val="20"/>
        </w:rPr>
        <w:t>CUMPLIR CON EL PROTOCOLO REGLAMENTARIO DE FORMALIDAD Y CÓDIGO DE VESTIMENTA</w:t>
      </w:r>
      <w:r>
        <w:rPr>
          <w:rFonts w:ascii="Tahoma" w:hAnsi="Tahoma" w:cs="Tahoma"/>
          <w:sz w:val="20"/>
          <w:szCs w:val="20"/>
        </w:rPr>
        <w:t>.</w:t>
      </w:r>
    </w:p>
    <w:p w:rsidR="00142F24" w:rsidRPr="00142F24" w:rsidRDefault="00142F24" w:rsidP="000410E9">
      <w:pPr>
        <w:pStyle w:val="Prrafodelista"/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</w:p>
    <w:p w:rsidR="000410E9" w:rsidRDefault="000410E9" w:rsidP="000410E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realizó las peticiones y las gestiones necesarias, a las autoridades del H. Ayuntamiento de Jocotepec para aumentar la cantidad del recurso humano que es necesaria dentro de la dirección de Salud; en las cuales se obtuvieron los siguientes resultados positivos y negativo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Pr="005E545E">
        <w:rPr>
          <w:rFonts w:ascii="Arial" w:eastAsia="Times New Roman" w:hAnsi="Arial" w:cs="Arial"/>
          <w:b/>
          <w:color w:val="000000"/>
        </w:rPr>
        <w:t>Médicos</w:t>
      </w:r>
      <w:r w:rsidR="00F8236D" w:rsidRPr="005E545E">
        <w:rPr>
          <w:rFonts w:ascii="Arial" w:eastAsia="Times New Roman" w:hAnsi="Arial" w:cs="Arial"/>
          <w:b/>
          <w:color w:val="000000"/>
        </w:rPr>
        <w:t>:</w:t>
      </w:r>
      <w:r w:rsidR="00F8236D">
        <w:rPr>
          <w:rFonts w:ascii="Arial" w:eastAsia="Times New Roman" w:hAnsi="Arial" w:cs="Arial"/>
          <w:color w:val="000000"/>
        </w:rPr>
        <w:t xml:space="preserve"> Se </w:t>
      </w:r>
      <w:r w:rsidR="005E545E">
        <w:rPr>
          <w:rFonts w:ascii="Arial" w:eastAsia="Times New Roman" w:hAnsi="Arial" w:cs="Arial"/>
          <w:color w:val="000000"/>
        </w:rPr>
        <w:t>incrementaron 2 plazas con horario fijos y una plaza de cubre vacaciones e incidencia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 w:rsidRPr="005E545E">
        <w:rPr>
          <w:rFonts w:ascii="Arial" w:eastAsia="Times New Roman" w:hAnsi="Arial" w:cs="Arial"/>
          <w:b/>
          <w:color w:val="000000"/>
        </w:rPr>
        <w:t>-Enfermeros</w:t>
      </w:r>
      <w:r w:rsidR="005E545E" w:rsidRPr="005E545E">
        <w:rPr>
          <w:rFonts w:ascii="Arial" w:eastAsia="Times New Roman" w:hAnsi="Arial" w:cs="Arial"/>
          <w:b/>
          <w:color w:val="000000"/>
        </w:rPr>
        <w:t>:</w:t>
      </w:r>
      <w:r w:rsidR="005E545E">
        <w:rPr>
          <w:rFonts w:ascii="Arial" w:eastAsia="Times New Roman" w:hAnsi="Arial" w:cs="Arial"/>
          <w:color w:val="000000"/>
        </w:rPr>
        <w:t xml:space="preserve"> En el comienzo de la administración se aumentó 2 plazas para horarios fijos en el área de urgencias, desafortunadamente dentro de los primeros meses se dieron de baja, sin recuperación del personal. </w:t>
      </w:r>
    </w:p>
    <w:p w:rsidR="006D0C62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 w:rsidRPr="005E545E">
        <w:rPr>
          <w:rFonts w:ascii="Arial" w:eastAsia="Times New Roman" w:hAnsi="Arial" w:cs="Arial"/>
          <w:b/>
          <w:color w:val="000000"/>
        </w:rPr>
        <w:t>-Técnico Radiólogo</w:t>
      </w:r>
      <w:r w:rsidR="005E545E">
        <w:rPr>
          <w:rFonts w:ascii="Arial" w:eastAsia="Times New Roman" w:hAnsi="Arial" w:cs="Arial"/>
          <w:color w:val="000000"/>
        </w:rPr>
        <w:t xml:space="preserve">: Se aumentaron 2 plazas, con lo que se </w:t>
      </w:r>
      <w:r w:rsidR="008C64A1">
        <w:rPr>
          <w:rFonts w:ascii="Arial" w:eastAsia="Times New Roman" w:hAnsi="Arial" w:cs="Arial"/>
          <w:color w:val="000000"/>
        </w:rPr>
        <w:t>logró</w:t>
      </w:r>
      <w:r w:rsidR="005E545E">
        <w:rPr>
          <w:rFonts w:ascii="Arial" w:eastAsia="Times New Roman" w:hAnsi="Arial" w:cs="Arial"/>
          <w:color w:val="000000"/>
        </w:rPr>
        <w:t xml:space="preserve"> determinar horarios fijos para esa área.</w:t>
      </w:r>
    </w:p>
    <w:p w:rsidR="000410E9" w:rsidRPr="005E545E" w:rsidRDefault="005E545E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 w:rsidRPr="005E545E">
        <w:rPr>
          <w:rFonts w:ascii="Arial" w:eastAsia="Times New Roman" w:hAnsi="Arial" w:cs="Arial"/>
          <w:b/>
          <w:color w:val="000000"/>
        </w:rPr>
        <w:lastRenderedPageBreak/>
        <w:t xml:space="preserve">-Cajeros: </w:t>
      </w:r>
      <w:r w:rsidRPr="005E545E">
        <w:rPr>
          <w:rFonts w:ascii="Arial" w:eastAsia="Times New Roman" w:hAnsi="Arial" w:cs="Arial"/>
          <w:color w:val="000000"/>
        </w:rPr>
        <w:t>Se aumentó una plaza para cubrir la jornada</w:t>
      </w:r>
      <w:r w:rsidR="008C64A1">
        <w:rPr>
          <w:rFonts w:ascii="Arial" w:eastAsia="Times New Roman" w:hAnsi="Arial" w:cs="Arial"/>
          <w:color w:val="000000"/>
        </w:rPr>
        <w:t xml:space="preserve"> acumulada y días festivos.</w:t>
      </w:r>
    </w:p>
    <w:p w:rsidR="000410E9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</w:t>
      </w:r>
      <w:r w:rsidR="008C64A1" w:rsidRPr="008C64A1">
        <w:rPr>
          <w:rFonts w:ascii="Arial" w:eastAsia="Times New Roman" w:hAnsi="Arial" w:cs="Arial"/>
          <w:b/>
          <w:color w:val="000000"/>
        </w:rPr>
        <w:t>Paramédicos</w:t>
      </w:r>
      <w:r w:rsidR="008C64A1">
        <w:rPr>
          <w:rFonts w:ascii="Arial" w:eastAsia="Times New Roman" w:hAnsi="Arial" w:cs="Arial"/>
          <w:b/>
          <w:color w:val="000000"/>
        </w:rPr>
        <w:t xml:space="preserve">: </w:t>
      </w:r>
      <w:r w:rsidR="008C64A1">
        <w:rPr>
          <w:rFonts w:ascii="Arial" w:eastAsia="Times New Roman" w:hAnsi="Arial" w:cs="Arial"/>
          <w:color w:val="000000"/>
        </w:rPr>
        <w:t>Se agregó una plaza para completar las guardias.</w:t>
      </w:r>
    </w:p>
    <w:p w:rsidR="008C64A1" w:rsidRDefault="008C64A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modernizo el método de obtención de imagen en radiología por medio de la generación de un convenio con una empresa privada</w:t>
      </w:r>
      <w:r w:rsidR="00A41319">
        <w:rPr>
          <w:rFonts w:ascii="Arial" w:eastAsia="Times New Roman" w:hAnsi="Arial" w:cs="Arial"/>
          <w:color w:val="000000"/>
        </w:rPr>
        <w:t xml:space="preserve"> (Berrymex)</w:t>
      </w:r>
      <w:r>
        <w:rPr>
          <w:rFonts w:ascii="Arial" w:eastAsia="Times New Roman" w:hAnsi="Arial" w:cs="Arial"/>
          <w:color w:val="000000"/>
        </w:rPr>
        <w:t xml:space="preserve"> para la donación </w:t>
      </w:r>
      <w:r w:rsidR="00A41319">
        <w:rPr>
          <w:rFonts w:ascii="Arial" w:eastAsia="Times New Roman" w:hAnsi="Arial" w:cs="Arial"/>
          <w:color w:val="000000"/>
        </w:rPr>
        <w:t xml:space="preserve">de equipos de alta tecnología y vanguardistas logrando </w:t>
      </w:r>
      <w:r>
        <w:rPr>
          <w:rFonts w:ascii="Arial" w:eastAsia="Times New Roman" w:hAnsi="Arial" w:cs="Arial"/>
          <w:color w:val="000000"/>
        </w:rPr>
        <w:t xml:space="preserve">mejorar </w:t>
      </w:r>
      <w:r w:rsidR="00A41319">
        <w:rPr>
          <w:rFonts w:ascii="Arial" w:eastAsia="Times New Roman" w:hAnsi="Arial" w:cs="Arial"/>
          <w:color w:val="000000"/>
        </w:rPr>
        <w:t xml:space="preserve">las imágenes obtenidas. Que dan como resultado </w:t>
      </w:r>
      <w:r>
        <w:rPr>
          <w:rFonts w:ascii="Arial" w:eastAsia="Times New Roman" w:hAnsi="Arial" w:cs="Arial"/>
          <w:color w:val="000000"/>
        </w:rPr>
        <w:t>diagnóstico</w:t>
      </w:r>
      <w:r w:rsidR="00A41319">
        <w:rPr>
          <w:rFonts w:ascii="Arial" w:eastAsia="Times New Roman" w:hAnsi="Arial" w:cs="Arial"/>
          <w:color w:val="000000"/>
        </w:rPr>
        <w:t xml:space="preserve">s </w:t>
      </w:r>
      <w:r>
        <w:rPr>
          <w:rFonts w:ascii="Arial" w:eastAsia="Times New Roman" w:hAnsi="Arial" w:cs="Arial"/>
          <w:color w:val="000000"/>
        </w:rPr>
        <w:t>médico</w:t>
      </w:r>
      <w:r w:rsidR="00A41319">
        <w:rPr>
          <w:rFonts w:ascii="Arial" w:eastAsia="Times New Roman" w:hAnsi="Arial" w:cs="Arial"/>
          <w:color w:val="000000"/>
        </w:rPr>
        <w:t xml:space="preserve">s más certeros y </w:t>
      </w:r>
      <w:r w:rsidR="00083FC1">
        <w:rPr>
          <w:rFonts w:ascii="Arial" w:eastAsia="Times New Roman" w:hAnsi="Arial" w:cs="Arial"/>
          <w:color w:val="000000"/>
        </w:rPr>
        <w:t>eficaces,</w:t>
      </w:r>
      <w:r w:rsidR="00A41319">
        <w:rPr>
          <w:rFonts w:ascii="Arial" w:eastAsia="Times New Roman" w:hAnsi="Arial" w:cs="Arial"/>
          <w:color w:val="000000"/>
        </w:rPr>
        <w:t xml:space="preserve"> y reducción de precios en </w:t>
      </w:r>
      <w:r>
        <w:rPr>
          <w:rFonts w:ascii="Arial" w:eastAsia="Times New Roman" w:hAnsi="Arial" w:cs="Arial"/>
          <w:color w:val="000000"/>
        </w:rPr>
        <w:t>el servicio de radiología</w:t>
      </w:r>
      <w:r w:rsidR="00A41319">
        <w:rPr>
          <w:rFonts w:ascii="Arial" w:eastAsia="Times New Roman" w:hAnsi="Arial" w:cs="Arial"/>
          <w:color w:val="000000"/>
        </w:rPr>
        <w:t>.</w:t>
      </w:r>
    </w:p>
    <w:p w:rsidR="00A41319" w:rsidRDefault="00A41319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asignó el área de trabajo para el desarrollo de análisis clínicos del laboratorio; se provee de materiales e insumos necesarios para su buen funcionamiento, se ha optimizado el servicio en tiempo y costos de los servicios de laboratorio.</w:t>
      </w:r>
    </w:p>
    <w:p w:rsidR="00083FC1" w:rsidRDefault="00083FC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realizaron convenios con distintas instituciones para llevar a cabo capacitaciones y actualizaciones para aprendizaje del personal y voluntariado.</w:t>
      </w:r>
    </w:p>
    <w:p w:rsidR="00083FC1" w:rsidRDefault="00083FC1" w:rsidP="008C64A1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nificación de las capacitaciones para el desarrollo y aplicación del programa Hospital CardioProtegido.</w:t>
      </w:r>
    </w:p>
    <w:p w:rsidR="006D0C62" w:rsidRDefault="006D0C62" w:rsidP="006D0C6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6D0C62" w:rsidRDefault="006D0C62" w:rsidP="006D0C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</w:t>
      </w:r>
      <w:r w:rsidR="00717299">
        <w:rPr>
          <w:rFonts w:ascii="Arial" w:eastAsia="Times New Roman" w:hAnsi="Arial" w:cs="Arial"/>
          <w:color w:val="000000"/>
        </w:rPr>
        <w:t>realizaron</w:t>
      </w:r>
      <w:r>
        <w:rPr>
          <w:rFonts w:ascii="Arial" w:eastAsia="Times New Roman" w:hAnsi="Arial" w:cs="Arial"/>
          <w:color w:val="000000"/>
        </w:rPr>
        <w:t xml:space="preserve"> las gestiones para impulsar las inversiones y donaciones de sectores privados.</w:t>
      </w:r>
    </w:p>
    <w:p w:rsidR="006D0C62" w:rsidRPr="006D0C62" w:rsidRDefault="006D0C62" w:rsidP="006D0C62">
      <w:pPr>
        <w:pStyle w:val="Prrafodelista"/>
        <w:rPr>
          <w:rFonts w:ascii="Arial" w:eastAsia="Times New Roman" w:hAnsi="Arial" w:cs="Arial"/>
          <w:color w:val="000000"/>
        </w:rPr>
      </w:pPr>
    </w:p>
    <w:p w:rsidR="006D0C62" w:rsidRDefault="006D0C62" w:rsidP="006D0C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</w:t>
      </w:r>
      <w:r w:rsidR="00717299">
        <w:rPr>
          <w:rFonts w:ascii="Arial" w:eastAsia="Times New Roman" w:hAnsi="Arial" w:cs="Arial"/>
          <w:color w:val="000000"/>
        </w:rPr>
        <w:t>realizó</w:t>
      </w:r>
      <w:r>
        <w:rPr>
          <w:rFonts w:ascii="Arial" w:eastAsia="Times New Roman" w:hAnsi="Arial" w:cs="Arial"/>
          <w:color w:val="000000"/>
        </w:rPr>
        <w:t xml:space="preserve"> un análisis comparativo del precio en el mercado de los materiales e insumos a diferentes </w:t>
      </w:r>
      <w:r w:rsidR="00717299">
        <w:rPr>
          <w:rFonts w:ascii="Arial" w:eastAsia="Times New Roman" w:hAnsi="Arial" w:cs="Arial"/>
          <w:color w:val="000000"/>
        </w:rPr>
        <w:t>proveedores</w:t>
      </w:r>
      <w:r>
        <w:rPr>
          <w:rFonts w:ascii="Arial" w:eastAsia="Times New Roman" w:hAnsi="Arial" w:cs="Arial"/>
          <w:color w:val="000000"/>
        </w:rPr>
        <w:t>.</w:t>
      </w:r>
    </w:p>
    <w:p w:rsidR="006D0C62" w:rsidRPr="006D0C62" w:rsidRDefault="006D0C62" w:rsidP="006D0C62">
      <w:pPr>
        <w:pStyle w:val="Prrafodelista"/>
        <w:rPr>
          <w:rFonts w:ascii="Arial" w:eastAsia="Times New Roman" w:hAnsi="Arial" w:cs="Arial"/>
          <w:color w:val="000000"/>
        </w:rPr>
      </w:pPr>
    </w:p>
    <w:p w:rsidR="006D0C62" w:rsidRDefault="006D0C62" w:rsidP="006D0C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alizamos los formatos necesarios para la solicitud de aprobación de </w:t>
      </w:r>
      <w:r w:rsidR="00717299">
        <w:rPr>
          <w:rFonts w:ascii="Arial" w:eastAsia="Times New Roman" w:hAnsi="Arial" w:cs="Arial"/>
          <w:color w:val="000000"/>
        </w:rPr>
        <w:t>más</w:t>
      </w:r>
      <w:r>
        <w:rPr>
          <w:rFonts w:ascii="Arial" w:eastAsia="Times New Roman" w:hAnsi="Arial" w:cs="Arial"/>
          <w:color w:val="000000"/>
        </w:rPr>
        <w:t xml:space="preserve"> materiales e insumos.</w:t>
      </w:r>
    </w:p>
    <w:p w:rsidR="006D0C62" w:rsidRPr="006D0C62" w:rsidRDefault="006D0C62" w:rsidP="006D0C62">
      <w:pPr>
        <w:pStyle w:val="Prrafodelista"/>
        <w:rPr>
          <w:rFonts w:ascii="Arial" w:eastAsia="Times New Roman" w:hAnsi="Arial" w:cs="Arial"/>
          <w:color w:val="000000"/>
        </w:rPr>
      </w:pPr>
    </w:p>
    <w:p w:rsidR="006D0C62" w:rsidRDefault="00717299" w:rsidP="006D0C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ux. de Contabilidad: Se agregó una plaza de aux. de contabilidad para apoyar al administrador de la dirección de salud.</w:t>
      </w:r>
    </w:p>
    <w:p w:rsidR="00717299" w:rsidRPr="00717299" w:rsidRDefault="00717299" w:rsidP="00717299">
      <w:pPr>
        <w:pStyle w:val="Prrafodelista"/>
        <w:rPr>
          <w:rFonts w:ascii="Arial" w:eastAsia="Times New Roman" w:hAnsi="Arial" w:cs="Arial"/>
          <w:color w:val="000000"/>
        </w:rPr>
      </w:pPr>
    </w:p>
    <w:p w:rsidR="00717299" w:rsidRPr="006D0C62" w:rsidRDefault="00717299" w:rsidP="006D0C6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 comenzó hacer entrega de uniformes a personal de enfermería y paramédicos quedando restante el resto del personal.</w:t>
      </w:r>
    </w:p>
    <w:p w:rsidR="000410E9" w:rsidRPr="00832A3E" w:rsidRDefault="000410E9" w:rsidP="000410E9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083FC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</w:p>
    <w:p w:rsidR="00083FC1" w:rsidRPr="00DD2A28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El aumento del personal no ha sido el necesario para el desarrollo al 100% de la Dirección de Salud debido a bajas de presupuesto.</w:t>
      </w:r>
    </w:p>
    <w:p w:rsidR="00DD2A28" w:rsidRPr="00DD2A28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La digitalización de los equipos de Rayos-x tuvieron un costo de $22,500.00 dólares los cuales fueron donados por el departamento de filantropía de la empresa Berrymex.</w:t>
      </w:r>
    </w:p>
    <w:p w:rsidR="00DD2A28" w:rsidRPr="003C07B0" w:rsidRDefault="00DD2A28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habilito las áreas para las instalaciones de laboratorio y de tomas de muestras, en materiales e insumos necesarios para su funcionamiento tiene variación de presupuesto ya que depende de la cantidad y del tipo de </w:t>
      </w:r>
      <w:r>
        <w:rPr>
          <w:rFonts w:ascii="Arial" w:eastAsia="Times New Roman" w:hAnsi="Arial" w:cs="Arial"/>
          <w:color w:val="000000"/>
        </w:rPr>
        <w:lastRenderedPageBreak/>
        <w:t>examen laboratoriales que se necesite: teniendo un promedio de gasto mensual de $</w:t>
      </w:r>
      <w:r w:rsidR="00633A22">
        <w:rPr>
          <w:rFonts w:ascii="Arial" w:eastAsia="Times New Roman" w:hAnsi="Arial" w:cs="Arial"/>
          <w:color w:val="000000"/>
        </w:rPr>
        <w:t xml:space="preserve"> 8000.00 pesos.</w:t>
      </w:r>
    </w:p>
    <w:p w:rsidR="003C07B0" w:rsidRPr="00717299" w:rsidRDefault="003C07B0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En la planificación y desarrollo de las capacitaciones y actualizaciones se ha logrado una reducción del gasto teniendo un promedio de $1000 pesos por capacitación.</w:t>
      </w:r>
    </w:p>
    <w:p w:rsidR="00717299" w:rsidRPr="00717299" w:rsidRDefault="00717299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realizó la gestión y compra de uniformes para los paramédicos </w:t>
      </w:r>
      <w:r w:rsidR="000655A6">
        <w:rPr>
          <w:rFonts w:ascii="Arial" w:eastAsia="Times New Roman" w:hAnsi="Arial" w:cs="Arial"/>
          <w:color w:val="000000"/>
        </w:rPr>
        <w:t>con</w:t>
      </w:r>
      <w:r>
        <w:rPr>
          <w:rFonts w:ascii="Arial" w:eastAsia="Times New Roman" w:hAnsi="Arial" w:cs="Arial"/>
          <w:color w:val="000000"/>
        </w:rPr>
        <w:t xml:space="preserve"> un gasto total de $48.000.00 mil pesos.</w:t>
      </w:r>
    </w:p>
    <w:p w:rsidR="00717299" w:rsidRPr="00832A3E" w:rsidRDefault="00717299" w:rsidP="00DD2A2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´planifico la donación de uniformes para el grupo de </w:t>
      </w:r>
      <w:r w:rsidR="000655A6">
        <w:rPr>
          <w:rFonts w:ascii="Arial" w:eastAsia="Times New Roman" w:hAnsi="Arial" w:cs="Arial"/>
          <w:color w:val="000000"/>
        </w:rPr>
        <w:t>enfermerí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615CA" w:rsidRPr="003C07B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</w:p>
    <w:p w:rsidR="003C07B0" w:rsidRPr="00717299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Los beneficiarios directos son los pacientes que se atienden día con día en la dirección de salud ya que con el desarrollo de tecnologías, aumento de personal y capacitaciones se hace más eficiente la atención tanto de consulta como de urgencia dando diagnósticos de  mejor calidad.</w:t>
      </w:r>
    </w:p>
    <w:p w:rsidR="00717299" w:rsidRPr="000655A6" w:rsidRDefault="00717299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e </w:t>
      </w:r>
      <w:r w:rsidR="000655A6">
        <w:rPr>
          <w:rFonts w:ascii="Arial" w:eastAsia="Times New Roman" w:hAnsi="Arial" w:cs="Arial"/>
          <w:color w:val="000000"/>
        </w:rPr>
        <w:t>logró</w:t>
      </w:r>
      <w:r>
        <w:rPr>
          <w:rFonts w:ascii="Arial" w:eastAsia="Times New Roman" w:hAnsi="Arial" w:cs="Arial"/>
          <w:color w:val="000000"/>
        </w:rPr>
        <w:t xml:space="preserve"> la reducción de costos en materiales e insumos lo que </w:t>
      </w:r>
      <w:r w:rsidR="000655A6">
        <w:rPr>
          <w:rFonts w:ascii="Arial" w:eastAsia="Times New Roman" w:hAnsi="Arial" w:cs="Arial"/>
          <w:color w:val="000000"/>
        </w:rPr>
        <w:t>provocó</w:t>
      </w:r>
      <w:r>
        <w:rPr>
          <w:rFonts w:ascii="Arial" w:eastAsia="Times New Roman" w:hAnsi="Arial" w:cs="Arial"/>
          <w:color w:val="000000"/>
        </w:rPr>
        <w:t xml:space="preserve"> mayor cantidad </w:t>
      </w:r>
      <w:r w:rsidR="000655A6">
        <w:rPr>
          <w:rFonts w:ascii="Arial" w:eastAsia="Times New Roman" w:hAnsi="Arial" w:cs="Arial"/>
          <w:color w:val="000000"/>
        </w:rPr>
        <w:t xml:space="preserve"> surtido,</w:t>
      </w:r>
    </w:p>
    <w:p w:rsidR="000655A6" w:rsidRPr="00832A3E" w:rsidRDefault="000655A6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Dar la formalidad a la atención de paramédicos y enfermería otorgándoles un código de vestiment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</w:t>
      </w:r>
      <w:r w:rsidR="003C07B0">
        <w:rPr>
          <w:rFonts w:ascii="Arial" w:eastAsia="Times New Roman" w:hAnsi="Arial" w:cs="Arial"/>
          <w:color w:val="000000"/>
        </w:rPr>
        <w:t xml:space="preserve">ios </w:t>
      </w:r>
      <w:r w:rsidRPr="00832A3E">
        <w:rPr>
          <w:rFonts w:ascii="Arial" w:eastAsia="Times New Roman" w:hAnsi="Arial" w:cs="Arial"/>
          <w:color w:val="000000"/>
        </w:rPr>
        <w:t>al de Desarrollo 2018-2021 se alinean?</w:t>
      </w:r>
    </w:p>
    <w:p w:rsidR="003C07B0" w:rsidRDefault="003C07B0" w:rsidP="003C07B0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os ejes principales son de  Cultura, Educación y Salud: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6.5,7 estrategia ATENCION MEDICA MAS EFICIENTE EN CALIDAD Y EN TIEMPO DE RESPUESTA A PACIENTES DE URGENCIAS MEDICAS Y DE CONSULTA GENERAL.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6.2</w:t>
      </w:r>
      <w:r w:rsidR="00E21DFC">
        <w:rPr>
          <w:rFonts w:ascii="Arial" w:eastAsia="Times New Roman" w:hAnsi="Arial" w:cs="Arial"/>
          <w:color w:val="000000"/>
        </w:rPr>
        <w:t>, 5,11</w:t>
      </w:r>
      <w:r>
        <w:rPr>
          <w:rFonts w:ascii="Arial" w:eastAsia="Times New Roman" w:hAnsi="Arial" w:cs="Arial"/>
          <w:color w:val="000000"/>
        </w:rPr>
        <w:t xml:space="preserve"> estrategia: IMPLEMENTACION DE LAS NUEVAS TECNOLOGIAS PARA LA OBTENCION DE IMAGEN RADIOLOGICA </w:t>
      </w:r>
      <w:r w:rsidR="00E21DFC">
        <w:rPr>
          <w:rFonts w:ascii="Arial" w:eastAsia="Times New Roman" w:hAnsi="Arial" w:cs="Arial"/>
          <w:color w:val="000000"/>
        </w:rPr>
        <w:t>PARA DIAGNÓSTICOS  CERTEROS OPORTUNOS, EFICACES Y A BAJO COSTO.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2.1   1.6.1</w:t>
      </w:r>
      <w:r w:rsidR="00E21DFC">
        <w:rPr>
          <w:rFonts w:ascii="Arial" w:eastAsia="Times New Roman" w:hAnsi="Arial" w:cs="Arial"/>
          <w:color w:val="000000"/>
        </w:rPr>
        <w:t>, 2, 11,14</w:t>
      </w:r>
      <w:r>
        <w:rPr>
          <w:rFonts w:ascii="Arial" w:eastAsia="Times New Roman" w:hAnsi="Arial" w:cs="Arial"/>
          <w:color w:val="000000"/>
        </w:rPr>
        <w:t xml:space="preserve">   4.2.2 estrategia: </w:t>
      </w:r>
      <w:r w:rsidR="00E21DFC" w:rsidRPr="00E21DFC">
        <w:rPr>
          <w:rFonts w:ascii="Arial" w:eastAsia="Times New Roman" w:hAnsi="Arial" w:cs="Arial"/>
          <w:color w:val="000000"/>
        </w:rPr>
        <w:t>APROVECHAR LOS ESPACIOS DE LA UNIDAD MÉDICA MUNICIPAL PARA HABILITAR LABORATORIO DE ANÁLISIS CLÍNICOS.</w:t>
      </w:r>
    </w:p>
    <w:p w:rsidR="003C07B0" w:rsidRDefault="003C07B0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2.1  1.6.7,8,10   1.8.2,3,4   4.1.3</w:t>
      </w:r>
      <w:r w:rsidR="00E21DFC">
        <w:rPr>
          <w:rFonts w:ascii="Arial" w:eastAsia="Times New Roman" w:hAnsi="Arial" w:cs="Arial"/>
          <w:color w:val="000000"/>
        </w:rPr>
        <w:t xml:space="preserve">,4,6  estrategia: GENERAR CRECIMIENTO PERSONAL Y PROFESIONAL A LOS INTEGRANTES DEL EQUIPO DE TRABAJO DE LA UNIDAD MÉDICA MUNICIPAL. </w:t>
      </w:r>
    </w:p>
    <w:p w:rsidR="000655A6" w:rsidRDefault="000655A6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6.2,5,7,9,11   4.6.9 estrategia: APROVECHAR RECURSO PUBLICO DEL GOBIERNO PARA MDERNIZAR Y EQUIPAR LA UNIDAD MEDICA MUNICIPAL.</w:t>
      </w:r>
    </w:p>
    <w:p w:rsidR="000655A6" w:rsidRDefault="000655A6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.6.5,6   4.2.1,2 estrategia: ANALIZAR LAS VARIANTES DE PROVEEDORES DE MATERIALES E INSUMOS MEDICOS PARA MEJORAR LA CALIDAD Y PRECIO Y EVITAR PROTOCOLOS LARGOS Y EFICIENTES.</w:t>
      </w:r>
    </w:p>
    <w:p w:rsidR="000655A6" w:rsidRPr="00832A3E" w:rsidRDefault="000655A6" w:rsidP="003C07B0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1.6.7,8,11   REFORZAR EL VINCULO DE TRABAJO MEDIANTE LA RECEPCION, ATENCION Y SOLUCION DE LAS NECESIDADES Y SOLICITUDES DEL PERSONAL HACIA LAS AUTORIDADES CORRRESPONDIENTES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4821"/>
        <w:gridCol w:w="1559"/>
        <w:gridCol w:w="1276"/>
        <w:gridCol w:w="1134"/>
        <w:gridCol w:w="1558"/>
      </w:tblGrid>
      <w:tr w:rsidR="00CA4B14" w:rsidTr="00CA4B14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482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ención medica más eficiente en calidad y tiempo de respuesta a pacientes de urgencias médicas y consulta general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mplementación de nuevas tecnologías para obtención de la imagen radiológica para diagnóstico certera, oportuna, </w:t>
            </w:r>
            <w:r w:rsidR="00CA4B14">
              <w:rPr>
                <w:rFonts w:ascii="Calibri" w:eastAsia="Times New Roman" w:hAnsi="Calibri" w:cs="Times New Roman"/>
                <w:color w:val="000000"/>
              </w:rPr>
              <w:t>eficac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bajo costo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rPr>
          <w:trHeight w:val="1455"/>
        </w:trPr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ovechar los espacios de la unidad médica municipal para  habilitar laboratorio de análisis clínicos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CA4B14" w:rsidTr="00CA4B14">
        <w:tc>
          <w:tcPr>
            <w:tcW w:w="567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821" w:type="dxa"/>
          </w:tcPr>
          <w:p w:rsidR="00807BB5" w:rsidRDefault="00CD22A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r crecimiento personal y profesional a todos los integrantes del equipo de trabajo de la unidad médica municipal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CA4B1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07BB5" w:rsidRDefault="00CA4B1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CA4B14" w:rsidTr="00CA4B14">
        <w:tc>
          <w:tcPr>
            <w:tcW w:w="567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21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ovechar el recurso público de gobierno para modernizar y equipar la unidad médica municipal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CA4B14" w:rsidTr="00CA4B14">
        <w:tc>
          <w:tcPr>
            <w:tcW w:w="567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21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alizar las variantes de proveedores de materiales e insumos médicos para mejorar la calidad y precio y  evitar protocolos largos e ineficientes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</w:t>
            </w:r>
          </w:p>
        </w:tc>
      </w:tr>
      <w:tr w:rsidR="00CA4B14" w:rsidTr="00CA4B14">
        <w:tc>
          <w:tcPr>
            <w:tcW w:w="567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21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orzar el vínculo de trabajo mediante la recepción, atención y solución a las necesidades y solicitudes del personal hacia las autoridades correspondientes.</w:t>
            </w:r>
          </w:p>
        </w:tc>
        <w:tc>
          <w:tcPr>
            <w:tcW w:w="155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07BB5" w:rsidRDefault="000655A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58" w:type="dxa"/>
          </w:tcPr>
          <w:p w:rsidR="00807BB5" w:rsidRDefault="004A75F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</w:tr>
      <w:tr w:rsidR="002032DB" w:rsidTr="00CA4B14">
        <w:tc>
          <w:tcPr>
            <w:tcW w:w="567" w:type="dxa"/>
          </w:tcPr>
          <w:p w:rsidR="002032DB" w:rsidRDefault="002032D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21" w:type="dxa"/>
          </w:tcPr>
          <w:p w:rsidR="002032DB" w:rsidRPr="004A75F6" w:rsidRDefault="004A75F6" w:rsidP="004A75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4A75F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1559" w:type="dxa"/>
          </w:tcPr>
          <w:p w:rsidR="002032DB" w:rsidRPr="004A75F6" w:rsidRDefault="002032DB" w:rsidP="004A75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2032DB" w:rsidRPr="004A75F6" w:rsidRDefault="002032DB" w:rsidP="004A75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2032DB" w:rsidRPr="004A75F6" w:rsidRDefault="002032DB" w:rsidP="004A75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:rsidR="002032DB" w:rsidRPr="004A75F6" w:rsidRDefault="004A75F6" w:rsidP="004A75F6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4A75F6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6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50" w:rsidRDefault="00944350" w:rsidP="005F2963">
      <w:pPr>
        <w:spacing w:after="0" w:line="240" w:lineRule="auto"/>
      </w:pPr>
      <w:r>
        <w:separator/>
      </w:r>
    </w:p>
  </w:endnote>
  <w:endnote w:type="continuationSeparator" w:id="0">
    <w:p w:rsidR="00944350" w:rsidRDefault="0094435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50" w:rsidRDefault="00944350" w:rsidP="005F2963">
      <w:pPr>
        <w:spacing w:after="0" w:line="240" w:lineRule="auto"/>
      </w:pPr>
      <w:r>
        <w:separator/>
      </w:r>
    </w:p>
  </w:footnote>
  <w:footnote w:type="continuationSeparator" w:id="0">
    <w:p w:rsidR="00944350" w:rsidRDefault="0094435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7CE"/>
    <w:multiLevelType w:val="hybridMultilevel"/>
    <w:tmpl w:val="C288780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8A5F2C"/>
    <w:multiLevelType w:val="hybridMultilevel"/>
    <w:tmpl w:val="BE347D2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7D30"/>
    <w:multiLevelType w:val="hybridMultilevel"/>
    <w:tmpl w:val="EC0AF44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45F7804"/>
    <w:multiLevelType w:val="hybridMultilevel"/>
    <w:tmpl w:val="FF9E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6E3031"/>
    <w:multiLevelType w:val="hybridMultilevel"/>
    <w:tmpl w:val="CFB84D9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E0726C5"/>
    <w:multiLevelType w:val="hybridMultilevel"/>
    <w:tmpl w:val="48846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C2C7A"/>
    <w:multiLevelType w:val="hybridMultilevel"/>
    <w:tmpl w:val="DCF2DFE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410E9"/>
    <w:rsid w:val="00062A99"/>
    <w:rsid w:val="000655A6"/>
    <w:rsid w:val="00080898"/>
    <w:rsid w:val="00083FC1"/>
    <w:rsid w:val="000D7FA1"/>
    <w:rsid w:val="000F24EA"/>
    <w:rsid w:val="00142F24"/>
    <w:rsid w:val="00176E9A"/>
    <w:rsid w:val="002032DB"/>
    <w:rsid w:val="0022271F"/>
    <w:rsid w:val="002252BB"/>
    <w:rsid w:val="00226240"/>
    <w:rsid w:val="00263B61"/>
    <w:rsid w:val="002858D4"/>
    <w:rsid w:val="00303998"/>
    <w:rsid w:val="00320F45"/>
    <w:rsid w:val="00330744"/>
    <w:rsid w:val="00390E63"/>
    <w:rsid w:val="003C07B0"/>
    <w:rsid w:val="003F0129"/>
    <w:rsid w:val="004A75F6"/>
    <w:rsid w:val="004C362F"/>
    <w:rsid w:val="0053024C"/>
    <w:rsid w:val="005363A2"/>
    <w:rsid w:val="00574387"/>
    <w:rsid w:val="005A0969"/>
    <w:rsid w:val="005E545E"/>
    <w:rsid w:val="005F2963"/>
    <w:rsid w:val="0062375A"/>
    <w:rsid w:val="00630632"/>
    <w:rsid w:val="00633A22"/>
    <w:rsid w:val="00657B6D"/>
    <w:rsid w:val="00683EFC"/>
    <w:rsid w:val="006A4848"/>
    <w:rsid w:val="006D0C62"/>
    <w:rsid w:val="006E3AEA"/>
    <w:rsid w:val="007107BC"/>
    <w:rsid w:val="00717299"/>
    <w:rsid w:val="00742F38"/>
    <w:rsid w:val="007A0C68"/>
    <w:rsid w:val="00807BB5"/>
    <w:rsid w:val="008239D5"/>
    <w:rsid w:val="00825FFC"/>
    <w:rsid w:val="00832A3E"/>
    <w:rsid w:val="00833C21"/>
    <w:rsid w:val="008615CA"/>
    <w:rsid w:val="008977F1"/>
    <w:rsid w:val="008B244B"/>
    <w:rsid w:val="008C64A1"/>
    <w:rsid w:val="00944350"/>
    <w:rsid w:val="009B1287"/>
    <w:rsid w:val="009B1596"/>
    <w:rsid w:val="00A41319"/>
    <w:rsid w:val="00A6538A"/>
    <w:rsid w:val="00A82C8D"/>
    <w:rsid w:val="00A842E3"/>
    <w:rsid w:val="00A93CF6"/>
    <w:rsid w:val="00AC1596"/>
    <w:rsid w:val="00B63521"/>
    <w:rsid w:val="00BB1F7B"/>
    <w:rsid w:val="00BF2144"/>
    <w:rsid w:val="00C110B1"/>
    <w:rsid w:val="00C913A4"/>
    <w:rsid w:val="00CA05FC"/>
    <w:rsid w:val="00CA4B14"/>
    <w:rsid w:val="00CC2A9A"/>
    <w:rsid w:val="00CD22AD"/>
    <w:rsid w:val="00D26046"/>
    <w:rsid w:val="00D85843"/>
    <w:rsid w:val="00DD2A28"/>
    <w:rsid w:val="00E10DFE"/>
    <w:rsid w:val="00E21DFC"/>
    <w:rsid w:val="00E745C2"/>
    <w:rsid w:val="00EC58BB"/>
    <w:rsid w:val="00EF0820"/>
    <w:rsid w:val="00F8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B52F-FB31-4966-9DA3-D38927E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5T17:16:00Z</cp:lastPrinted>
  <dcterms:created xsi:type="dcterms:W3CDTF">2019-07-04T17:14:00Z</dcterms:created>
  <dcterms:modified xsi:type="dcterms:W3CDTF">2019-07-11T15:27:00Z</dcterms:modified>
</cp:coreProperties>
</file>